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6E9C15C" w:rsidR="00E4321B" w:rsidRPr="00E4321B" w:rsidRDefault="006D6F9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C9626FD" w:rsidR="00DF4FD8" w:rsidRPr="00DF4FD8" w:rsidRDefault="006D6F9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hilipp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B2DC80B" w:rsidR="00DF4FD8" w:rsidRPr="0075070E" w:rsidRDefault="006D6F9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3E03D07" w:rsidR="00DF4FD8" w:rsidRPr="00DF4FD8" w:rsidRDefault="006D6F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25874BB" w:rsidR="00DF4FD8" w:rsidRPr="00DF4FD8" w:rsidRDefault="006D6F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BE77930" w:rsidR="00DF4FD8" w:rsidRPr="00DF4FD8" w:rsidRDefault="006D6F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99AB7A5" w:rsidR="00DF4FD8" w:rsidRPr="00DF4FD8" w:rsidRDefault="006D6F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B349B14" w:rsidR="00DF4FD8" w:rsidRPr="00DF4FD8" w:rsidRDefault="006D6F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EC78B08" w:rsidR="00DF4FD8" w:rsidRPr="00DF4FD8" w:rsidRDefault="006D6F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1E623C6" w:rsidR="00DF4FD8" w:rsidRPr="00DF4FD8" w:rsidRDefault="006D6F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D5A3F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A4978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F9C2B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5486B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65F50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1A066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C63F7B6" w:rsidR="00DF4FD8" w:rsidRPr="004020EB" w:rsidRDefault="006D6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8040210" w:rsidR="00DF4FD8" w:rsidRPr="004020EB" w:rsidRDefault="006D6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352BA34" w:rsidR="00DF4FD8" w:rsidRPr="004020EB" w:rsidRDefault="006D6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20AF1E0" w:rsidR="00DF4FD8" w:rsidRPr="004020EB" w:rsidRDefault="006D6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6DD66C3" w:rsidR="00DF4FD8" w:rsidRPr="004020EB" w:rsidRDefault="006D6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C9A29BA" w:rsidR="00DF4FD8" w:rsidRPr="004020EB" w:rsidRDefault="006D6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D659994" w:rsidR="00DF4FD8" w:rsidRPr="004020EB" w:rsidRDefault="006D6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9ACE072" w:rsidR="00DF4FD8" w:rsidRPr="004020EB" w:rsidRDefault="006D6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D506788" w:rsidR="00DF4FD8" w:rsidRPr="004020EB" w:rsidRDefault="006D6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DA95579" w:rsidR="00DF4FD8" w:rsidRPr="004020EB" w:rsidRDefault="006D6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7CACB1F" w:rsidR="00DF4FD8" w:rsidRPr="004020EB" w:rsidRDefault="006D6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AD5F2B3" w:rsidR="00DF4FD8" w:rsidRPr="004020EB" w:rsidRDefault="006D6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176A0CB" w:rsidR="00DF4FD8" w:rsidRPr="004020EB" w:rsidRDefault="006D6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F06EC8E" w:rsidR="00DF4FD8" w:rsidRPr="004020EB" w:rsidRDefault="006D6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2C41F67" w:rsidR="00DF4FD8" w:rsidRPr="004020EB" w:rsidRDefault="006D6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C860F01" w:rsidR="00DF4FD8" w:rsidRPr="004020EB" w:rsidRDefault="006D6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E476ADD" w:rsidR="00DF4FD8" w:rsidRPr="004020EB" w:rsidRDefault="006D6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FDDF258" w:rsidR="00DF4FD8" w:rsidRPr="004020EB" w:rsidRDefault="006D6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076B748" w:rsidR="00DF4FD8" w:rsidRPr="004020EB" w:rsidRDefault="006D6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7BAB0FB" w:rsidR="00DF4FD8" w:rsidRPr="004020EB" w:rsidRDefault="006D6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6C0D029" w:rsidR="00DF4FD8" w:rsidRPr="004020EB" w:rsidRDefault="006D6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660DA61" w:rsidR="00DF4FD8" w:rsidRPr="004020EB" w:rsidRDefault="006D6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D13D90D" w:rsidR="00DF4FD8" w:rsidRPr="004020EB" w:rsidRDefault="006D6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3FC89D7" w:rsidR="00DF4FD8" w:rsidRPr="004020EB" w:rsidRDefault="006D6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2AE48AB" w:rsidR="00DF4FD8" w:rsidRPr="004020EB" w:rsidRDefault="006D6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93D6D46" w:rsidR="00DF4FD8" w:rsidRPr="004020EB" w:rsidRDefault="006D6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A9C114C" w:rsidR="00DF4FD8" w:rsidRPr="006D6F90" w:rsidRDefault="006D6F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6F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E59C758" w:rsidR="00DF4FD8" w:rsidRPr="004020EB" w:rsidRDefault="006D6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C8F33C3" w:rsidR="00DF4FD8" w:rsidRPr="004020EB" w:rsidRDefault="006D6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200F27" w:rsidR="00DF4FD8" w:rsidRPr="004020EB" w:rsidRDefault="006D6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A2D2CD4" w:rsidR="00DF4FD8" w:rsidRPr="004020EB" w:rsidRDefault="006D6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21D9B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4DEB4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B8B7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F538B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313BC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1DF4EAD" w:rsidR="00B87141" w:rsidRPr="0075070E" w:rsidRDefault="006D6F9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FE527B" w:rsidR="00B87141" w:rsidRPr="00DF4FD8" w:rsidRDefault="006D6F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F36C66F" w:rsidR="00B87141" w:rsidRPr="00DF4FD8" w:rsidRDefault="006D6F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D6268FD" w:rsidR="00B87141" w:rsidRPr="00DF4FD8" w:rsidRDefault="006D6F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73DCB94" w:rsidR="00B87141" w:rsidRPr="00DF4FD8" w:rsidRDefault="006D6F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743063D" w:rsidR="00B87141" w:rsidRPr="00DF4FD8" w:rsidRDefault="006D6F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6CCCAC1" w:rsidR="00B87141" w:rsidRPr="00DF4FD8" w:rsidRDefault="006D6F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D10F5A9" w:rsidR="00B87141" w:rsidRPr="00DF4FD8" w:rsidRDefault="006D6F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725D9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227C2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D12887C" w:rsidR="00DF0BAE" w:rsidRPr="004020EB" w:rsidRDefault="006D6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41756DF" w:rsidR="00DF0BAE" w:rsidRPr="004020EB" w:rsidRDefault="006D6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08C1D67" w:rsidR="00DF0BAE" w:rsidRPr="004020EB" w:rsidRDefault="006D6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F5EBD83" w:rsidR="00DF0BAE" w:rsidRPr="004020EB" w:rsidRDefault="006D6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951B898" w:rsidR="00DF0BAE" w:rsidRPr="004020EB" w:rsidRDefault="006D6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99BB94" w:rsidR="00DF0BAE" w:rsidRPr="004020EB" w:rsidRDefault="006D6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0E2639B" w:rsidR="00DF0BAE" w:rsidRPr="004020EB" w:rsidRDefault="006D6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42A8069" w:rsidR="00DF0BAE" w:rsidRPr="004020EB" w:rsidRDefault="006D6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463E655" w:rsidR="00DF0BAE" w:rsidRPr="004020EB" w:rsidRDefault="006D6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6EAFE19" w:rsidR="00DF0BAE" w:rsidRPr="004020EB" w:rsidRDefault="006D6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DCD261B" w:rsidR="00DF0BAE" w:rsidRPr="004020EB" w:rsidRDefault="006D6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7848612" w:rsidR="00DF0BAE" w:rsidRPr="004020EB" w:rsidRDefault="006D6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54DFAE1" w:rsidR="00DF0BAE" w:rsidRPr="004020EB" w:rsidRDefault="006D6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4035198" w:rsidR="00DF0BAE" w:rsidRPr="004020EB" w:rsidRDefault="006D6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C7302E9" w:rsidR="00DF0BAE" w:rsidRPr="004020EB" w:rsidRDefault="006D6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ED9B268" w:rsidR="00DF0BAE" w:rsidRPr="004020EB" w:rsidRDefault="006D6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065CB1A" w:rsidR="00DF0BAE" w:rsidRPr="004020EB" w:rsidRDefault="006D6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66F9DEC" w:rsidR="00DF0BAE" w:rsidRPr="004020EB" w:rsidRDefault="006D6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5D018F6" w:rsidR="00DF0BAE" w:rsidRPr="004020EB" w:rsidRDefault="006D6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7B9A94F" w:rsidR="00DF0BAE" w:rsidRPr="004020EB" w:rsidRDefault="006D6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54B91BE" w:rsidR="00DF0BAE" w:rsidRPr="006D6F90" w:rsidRDefault="006D6F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6F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700F8CA" w:rsidR="00DF0BAE" w:rsidRPr="004020EB" w:rsidRDefault="006D6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86665C1" w:rsidR="00DF0BAE" w:rsidRPr="004020EB" w:rsidRDefault="006D6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350FCD6" w:rsidR="00DF0BAE" w:rsidRPr="004020EB" w:rsidRDefault="006D6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F7F4F36" w:rsidR="00DF0BAE" w:rsidRPr="004020EB" w:rsidRDefault="006D6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8F59515" w:rsidR="00DF0BAE" w:rsidRPr="004020EB" w:rsidRDefault="006D6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935A14C" w:rsidR="00DF0BAE" w:rsidRPr="006D6F90" w:rsidRDefault="006D6F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6F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EB51377" w:rsidR="00DF0BAE" w:rsidRPr="004020EB" w:rsidRDefault="006D6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6FB34E8" w:rsidR="00DF0BAE" w:rsidRPr="004020EB" w:rsidRDefault="006D6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A016A78" w:rsidR="00DF0BAE" w:rsidRPr="004020EB" w:rsidRDefault="006D6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319A859" w:rsidR="00DF0BAE" w:rsidRPr="004020EB" w:rsidRDefault="006D6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2A5C13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96341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FC274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20F31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BDBA3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42835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59C78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ED560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AEB5F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BF6925F" w:rsidR="00857029" w:rsidRPr="0075070E" w:rsidRDefault="006D6F9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46F66FD" w:rsidR="00857029" w:rsidRPr="00DF4FD8" w:rsidRDefault="006D6F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F4FB6B9" w:rsidR="00857029" w:rsidRPr="00DF4FD8" w:rsidRDefault="006D6F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D8B6685" w:rsidR="00857029" w:rsidRPr="00DF4FD8" w:rsidRDefault="006D6F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368404" w:rsidR="00857029" w:rsidRPr="00DF4FD8" w:rsidRDefault="006D6F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16F4F6E" w:rsidR="00857029" w:rsidRPr="00DF4FD8" w:rsidRDefault="006D6F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DE406CB" w:rsidR="00857029" w:rsidRPr="00DF4FD8" w:rsidRDefault="006D6F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32738BD" w:rsidR="00857029" w:rsidRPr="00DF4FD8" w:rsidRDefault="006D6F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2AE81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B9FBB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9F750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FCE72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E18F9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1613286" w:rsidR="00DF4FD8" w:rsidRPr="004020EB" w:rsidRDefault="006D6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F1872D0" w:rsidR="00DF4FD8" w:rsidRPr="004020EB" w:rsidRDefault="006D6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B2D264F" w:rsidR="00DF4FD8" w:rsidRPr="004020EB" w:rsidRDefault="006D6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280C864" w:rsidR="00DF4FD8" w:rsidRPr="004020EB" w:rsidRDefault="006D6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982403E" w:rsidR="00DF4FD8" w:rsidRPr="004020EB" w:rsidRDefault="006D6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8F438A2" w:rsidR="00DF4FD8" w:rsidRPr="004020EB" w:rsidRDefault="006D6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8ACA244" w:rsidR="00DF4FD8" w:rsidRPr="004020EB" w:rsidRDefault="006D6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CD7148D" w:rsidR="00DF4FD8" w:rsidRPr="004020EB" w:rsidRDefault="006D6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BBC60F3" w:rsidR="00DF4FD8" w:rsidRPr="004020EB" w:rsidRDefault="006D6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7E74CDA" w:rsidR="00DF4FD8" w:rsidRPr="004020EB" w:rsidRDefault="006D6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49F6F64" w:rsidR="00DF4FD8" w:rsidRPr="006D6F90" w:rsidRDefault="006D6F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6F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A1DC013" w:rsidR="00DF4FD8" w:rsidRPr="004020EB" w:rsidRDefault="006D6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D89E782" w:rsidR="00DF4FD8" w:rsidRPr="004020EB" w:rsidRDefault="006D6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6ABDDFF" w:rsidR="00DF4FD8" w:rsidRPr="004020EB" w:rsidRDefault="006D6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EF25F5D" w:rsidR="00DF4FD8" w:rsidRPr="004020EB" w:rsidRDefault="006D6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6571F27" w:rsidR="00DF4FD8" w:rsidRPr="004020EB" w:rsidRDefault="006D6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E9AA3F2" w:rsidR="00DF4FD8" w:rsidRPr="004020EB" w:rsidRDefault="006D6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EDD892D" w:rsidR="00DF4FD8" w:rsidRPr="004020EB" w:rsidRDefault="006D6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6BBBB71" w:rsidR="00DF4FD8" w:rsidRPr="004020EB" w:rsidRDefault="006D6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9E5E354" w:rsidR="00DF4FD8" w:rsidRPr="004020EB" w:rsidRDefault="006D6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0A1D2B0" w:rsidR="00DF4FD8" w:rsidRPr="004020EB" w:rsidRDefault="006D6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C04687C" w:rsidR="00DF4FD8" w:rsidRPr="004020EB" w:rsidRDefault="006D6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CC5FF30" w:rsidR="00DF4FD8" w:rsidRPr="004020EB" w:rsidRDefault="006D6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174830F" w:rsidR="00DF4FD8" w:rsidRPr="006D6F90" w:rsidRDefault="006D6F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6F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3F16DA8" w:rsidR="00DF4FD8" w:rsidRPr="004020EB" w:rsidRDefault="006D6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2384A3B" w:rsidR="00DF4FD8" w:rsidRPr="004020EB" w:rsidRDefault="006D6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EF88DE3" w:rsidR="00DF4FD8" w:rsidRPr="004020EB" w:rsidRDefault="006D6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DF50656" w:rsidR="00DF4FD8" w:rsidRPr="004020EB" w:rsidRDefault="006D6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9B1DD06" w:rsidR="00DF4FD8" w:rsidRPr="004020EB" w:rsidRDefault="006D6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CA8F078" w:rsidR="00DF4FD8" w:rsidRPr="004020EB" w:rsidRDefault="006D6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81DEE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F596C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49D05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6DFD1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366A7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4270D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3291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39B62CA" w:rsidR="00C54E9D" w:rsidRDefault="006D6F90">
            <w:r>
              <w:t>Jul 27: Iglesia ni Cristo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FF358F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32D76CE2" w14:textId="77777777" w:rsidR="006D6F90" w:rsidRDefault="006D6F90">
            <w:r>
              <w:t>Aug 21: Feast of the Sacrifice (Eid al-Adha)</w:t>
            </w:r>
          </w:p>
          <w:p w14:paraId="7599EFCA" w14:textId="0D78F4D8" w:rsidR="00C54E9D" w:rsidRDefault="006D6F90">
            <w:r>
              <w:t xml:space="preserve">
Aug 21: Ninoy Aquino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5A8097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DFB4D73" w:rsidR="00C54E9D" w:rsidRDefault="006D6F90">
            <w:r>
              <w:t>Aug 27: National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A7FF3F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5EB3ACE" w:rsidR="00C54E9D" w:rsidRDefault="006D6F90">
            <w:r>
              <w:t>Sep 11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9C0485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384782B" w:rsidR="00C54E9D" w:rsidRDefault="006D6F90">
            <w:r>
              <w:t>Sep 24: Mid-Autum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A40F1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3F687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0E4BFC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3C7F4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9CF80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0313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AE3DEC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60A30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E5BDD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9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9</Characters>
  <Application>Microsoft Office Word</Application>
  <DocSecurity>0</DocSecurity>
  <Lines>186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hilippines 2018 - Q3 Calendar</dc:title>
  <dc:subject>Quarter 3 Calendar with Philippines Holidays</dc:subject>
  <dc:creator>General Blue Corporation</dc:creator>
  <keywords>Philippines 2018 - Q3 Calendar, Printable, Easy to Customize, Holiday Calendar</keywords>
  <dc:description/>
  <dcterms:created xsi:type="dcterms:W3CDTF">2019-12-12T15:31:00.0000000Z</dcterms:created>
  <dcterms:modified xsi:type="dcterms:W3CDTF">2022-10-13T22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